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398407746"/>
        <w:docPartObj>
          <w:docPartGallery w:val="Cover Pages"/>
          <w:docPartUnique/>
        </w:docPartObj>
      </w:sdtPr>
      <w:sdtContent>
        <w:p w:rsidR="00A11E06" w:rsidRPr="007024A2" w:rsidRDefault="00A11E06" w:rsidP="00E217E4">
          <w:r w:rsidRPr="007024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0E6DCA" wp14:editId="0696AD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6C6B25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02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7CC785" wp14:editId="16FF0E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8501742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11E06" w:rsidRDefault="007024A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hilipp Kogler</w:t>
                                    </w:r>
                                  </w:p>
                                </w:sdtContent>
                              </w:sdt>
                              <w:p w:rsidR="00A11E06" w:rsidRDefault="00A11E06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119265330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024A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kogler@student.tgm.ac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7CC7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8501742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11E06" w:rsidRDefault="007024A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hilipp Kogler</w:t>
                              </w:r>
                            </w:p>
                          </w:sdtContent>
                        </w:sdt>
                        <w:p w:rsidR="00A11E06" w:rsidRDefault="00A11E06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119265330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024A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kogler@student.tgm.ac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02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E7FEB4" wp14:editId="4C2321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E06" w:rsidRPr="002F3CBB" w:rsidRDefault="00A11E06" w:rsidP="008F1362">
                                <w:pPr>
                                  <w:pStyle w:val="KeinLeerraum"/>
                                  <w:spacing w:after="120"/>
                                  <w:jc w:val="right"/>
                                  <w:rPr>
                                    <w:color w:val="5B9BD5" w:themeColor="accent1"/>
                                    <w:sz w:val="32"/>
                                    <w:szCs w:val="28"/>
                                    <w:lang w:val="de-DE"/>
                                  </w:rPr>
                                </w:pPr>
                                <w:r w:rsidRPr="002F3CBB">
                                  <w:rPr>
                                    <w:color w:val="5B9BD5" w:themeColor="accent1"/>
                                    <w:sz w:val="32"/>
                                    <w:szCs w:val="28"/>
                                    <w:lang w:val="de-DE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  <w:lang w:val="de-DE"/>
                                  </w:rPr>
                                  <w:alias w:val="Exposee"/>
                                  <w:tag w:val=""/>
                                  <w:id w:val="2135283498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024A2" w:rsidRPr="002F3CBB" w:rsidRDefault="00A11E06" w:rsidP="007024A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</w:pPr>
                                    <w:r w:rsidRPr="002F3CBB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  <w:t xml:space="preserve">In diesem Dokument wird das Thema </w:t>
                                    </w:r>
                                    <w:r w:rsidR="008F1362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  <w:t>Kernwaffen</w:t>
                                    </w:r>
                                    <w:r w:rsidRPr="002F3CBB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  <w:t xml:space="preserve"> zusammengefasst. Die Ausarbeitung orientiert sich an den 6 Themenbereichen, welche vorgegeben sind. Zu jedem Themenbereich wird versucht ein bis zwei Grafiken zu finden, um eine bess</w:t>
                                    </w:r>
                                    <w:r w:rsidR="002F3CBB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  <w:t>ere Aufgabenstellung zu lie</w:t>
                                    </w:r>
                                    <w:r w:rsidRPr="002F3CBB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  <w:t>fer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1E7FEB4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A11E06" w:rsidRPr="002F3CBB" w:rsidRDefault="00A11E06" w:rsidP="008F1362">
                          <w:pPr>
                            <w:pStyle w:val="KeinLeerraum"/>
                            <w:spacing w:after="120"/>
                            <w:jc w:val="right"/>
                            <w:rPr>
                              <w:color w:val="5B9BD5" w:themeColor="accent1"/>
                              <w:sz w:val="32"/>
                              <w:szCs w:val="28"/>
                              <w:lang w:val="de-DE"/>
                            </w:rPr>
                          </w:pPr>
                          <w:r w:rsidRPr="002F3CBB">
                            <w:rPr>
                              <w:color w:val="5B9BD5" w:themeColor="accent1"/>
                              <w:sz w:val="32"/>
                              <w:szCs w:val="28"/>
                              <w:lang w:val="de-DE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  <w:lang w:val="de-DE"/>
                            </w:rPr>
                            <w:alias w:val="Exposee"/>
                            <w:tag w:val=""/>
                            <w:id w:val="2135283498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024A2" w:rsidRPr="002F3CBB" w:rsidRDefault="00A11E06" w:rsidP="007024A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</w:pPr>
                              <w:r w:rsidRPr="002F3CBB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  <w:t xml:space="preserve">In diesem Dokument wird das Thema </w:t>
                              </w:r>
                              <w:r w:rsidR="008F1362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  <w:t>Kernwaffen</w:t>
                              </w:r>
                              <w:r w:rsidRPr="002F3CBB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  <w:t xml:space="preserve"> zusammengefasst. Die Ausarbeitung orientiert sich an den 6 Themenbereichen, welche vorgegeben sind. Zu jedem Themenbereich wird versucht ein bis zwei Grafiken zu finden, um eine bess</w:t>
                              </w:r>
                              <w:r w:rsidR="002F3CBB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  <w:t>ere Aufgabenstellung zu lie</w:t>
                              </w:r>
                              <w:r w:rsidRPr="002F3CBB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  <w:t>fer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02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CDAF9E" wp14:editId="3FD73E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E06" w:rsidRPr="00E217E4" w:rsidRDefault="00A11E06" w:rsidP="00E217E4">
                                <w:pPr>
                                  <w:pStyle w:val="abc"/>
                                </w:pPr>
                                <w:sdt>
                                  <w:sdtPr>
                                    <w:alias w:val="Titel"/>
                                    <w:tag w:val=""/>
                                    <w:id w:val="-6801183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F1362" w:rsidRPr="00E217E4">
                                      <w:t>Kernwaffentechni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Untertitel"/>
                                  <w:tag w:val=""/>
                                  <w:id w:val="-9202512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11E06" w:rsidRPr="00E217E4" w:rsidRDefault="00A11E06" w:rsidP="00E217E4">
                                    <w:pPr>
                                      <w:pStyle w:val="asd"/>
                                    </w:pPr>
                                    <w:r w:rsidRPr="00E217E4">
                                      <w:t>Ausarbeitung vorgezogene Matura 2016/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CDAF9E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A11E06" w:rsidRPr="00E217E4" w:rsidRDefault="00A11E06" w:rsidP="00E217E4">
                          <w:pPr>
                            <w:pStyle w:val="abc"/>
                          </w:pPr>
                          <w:sdt>
                            <w:sdtPr>
                              <w:alias w:val="Titel"/>
                              <w:tag w:val=""/>
                              <w:id w:val="-6801183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F1362" w:rsidRPr="00E217E4">
                                <w:t>Kernwaffentechnik</w:t>
                              </w:r>
                            </w:sdtContent>
                          </w:sdt>
                        </w:p>
                        <w:sdt>
                          <w:sdtPr>
                            <w:alias w:val="Untertitel"/>
                            <w:tag w:val=""/>
                            <w:id w:val="-92025124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11E06" w:rsidRPr="00E217E4" w:rsidRDefault="00A11E06" w:rsidP="00E217E4">
                              <w:pPr>
                                <w:pStyle w:val="asd"/>
                              </w:pPr>
                              <w:r w:rsidRPr="00E217E4">
                                <w:t>Ausarbeitung vorgezogene Matura 2016/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11E06" w:rsidRPr="007024A2" w:rsidRDefault="00A11E06" w:rsidP="00E217E4">
          <w:r w:rsidRPr="007024A2">
            <w:br w:type="page"/>
          </w:r>
        </w:p>
      </w:sdtContent>
    </w:sdt>
    <w:p w:rsidR="00E41CD0" w:rsidRPr="00E953C9" w:rsidRDefault="007024A2" w:rsidP="00E217E4">
      <w:pPr>
        <w:pStyle w:val="berschrift1"/>
      </w:pPr>
      <w:bookmarkStart w:id="1" w:name="_Toc455661483"/>
      <w:r w:rsidRPr="00E953C9">
        <w:lastRenderedPageBreak/>
        <w:t>Änderungsverzeichnis</w:t>
      </w:r>
      <w:bookmarkEnd w:id="1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953C9" w:rsidRPr="001223E3" w:rsidTr="00E953C9">
        <w:trPr>
          <w:trHeight w:val="680"/>
          <w:jc w:val="center"/>
        </w:trPr>
        <w:tc>
          <w:tcPr>
            <w:tcW w:w="3005" w:type="dxa"/>
            <w:vAlign w:val="center"/>
          </w:tcPr>
          <w:p w:rsidR="00E953C9" w:rsidRPr="001223E3" w:rsidRDefault="00E953C9" w:rsidP="00E217E4">
            <w:r w:rsidRPr="001223E3">
              <w:t>Datum</w:t>
            </w:r>
          </w:p>
        </w:tc>
        <w:tc>
          <w:tcPr>
            <w:tcW w:w="3005" w:type="dxa"/>
            <w:vAlign w:val="center"/>
          </w:tcPr>
          <w:p w:rsidR="00E953C9" w:rsidRPr="001223E3" w:rsidRDefault="00E953C9" w:rsidP="00E217E4">
            <w:r w:rsidRPr="001223E3">
              <w:t>Inhalt</w:t>
            </w:r>
          </w:p>
        </w:tc>
        <w:tc>
          <w:tcPr>
            <w:tcW w:w="3006" w:type="dxa"/>
            <w:vAlign w:val="center"/>
          </w:tcPr>
          <w:p w:rsidR="00E953C9" w:rsidRPr="001223E3" w:rsidRDefault="00E953C9" w:rsidP="00E217E4">
            <w:r w:rsidRPr="001223E3">
              <w:t>Position</w:t>
            </w:r>
          </w:p>
        </w:tc>
      </w:tr>
      <w:tr w:rsidR="00E953C9" w:rsidRPr="001223E3" w:rsidTr="00E953C9">
        <w:trPr>
          <w:trHeight w:val="454"/>
          <w:jc w:val="center"/>
        </w:trPr>
        <w:tc>
          <w:tcPr>
            <w:tcW w:w="3005" w:type="dxa"/>
            <w:vAlign w:val="center"/>
          </w:tcPr>
          <w:p w:rsidR="00E953C9" w:rsidRPr="001223E3" w:rsidRDefault="00E953C9" w:rsidP="00E217E4">
            <w:r w:rsidRPr="001223E3">
              <w:t>07/07/2016</w:t>
            </w:r>
          </w:p>
        </w:tc>
        <w:tc>
          <w:tcPr>
            <w:tcW w:w="3005" w:type="dxa"/>
            <w:vAlign w:val="center"/>
          </w:tcPr>
          <w:p w:rsidR="001223E3" w:rsidRPr="001223E3" w:rsidRDefault="00E953C9" w:rsidP="00E217E4">
            <w:r w:rsidRPr="001223E3">
              <w:t>Initialer Entwurf</w:t>
            </w:r>
            <w:r w:rsidR="001223E3">
              <w:t>, Design</w:t>
            </w:r>
          </w:p>
        </w:tc>
        <w:tc>
          <w:tcPr>
            <w:tcW w:w="3006" w:type="dxa"/>
            <w:vAlign w:val="center"/>
          </w:tcPr>
          <w:p w:rsidR="00E953C9" w:rsidRPr="001223E3" w:rsidRDefault="00E953C9" w:rsidP="00E217E4">
            <w:r w:rsidRPr="001223E3">
              <w:t>Ganzes Dokument</w:t>
            </w:r>
          </w:p>
        </w:tc>
      </w:tr>
    </w:tbl>
    <w:p w:rsidR="00E953C9" w:rsidRDefault="00E953C9" w:rsidP="00E217E4"/>
    <w:p w:rsidR="00E953C9" w:rsidRDefault="00E953C9" w:rsidP="00E217E4">
      <w:r>
        <w:br w:type="page"/>
      </w:r>
    </w:p>
    <w:sdt>
      <w:sdtPr>
        <w:id w:val="-1510132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sdtEndPr>
      <w:sdtContent>
        <w:p w:rsidR="001223E3" w:rsidRPr="008F1362" w:rsidRDefault="001223E3" w:rsidP="00E217E4">
          <w:pPr>
            <w:pStyle w:val="Inhaltsverzeichnisberschrift"/>
          </w:pPr>
          <w:r w:rsidRPr="008F1362">
            <w:t>Inhaltsverzeichnis</w:t>
          </w:r>
        </w:p>
        <w:p w:rsidR="00E217E4" w:rsidRDefault="001223E3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61483" w:history="1">
            <w:r w:rsidR="00E217E4" w:rsidRPr="00255E6C">
              <w:rPr>
                <w:rStyle w:val="Hyperlink"/>
                <w:noProof/>
              </w:rPr>
              <w:t>Änderungsverzeichnis</w:t>
            </w:r>
            <w:r w:rsidR="00E217E4">
              <w:rPr>
                <w:noProof/>
                <w:webHidden/>
              </w:rPr>
              <w:tab/>
            </w:r>
            <w:r w:rsidR="00E217E4">
              <w:rPr>
                <w:noProof/>
                <w:webHidden/>
              </w:rPr>
              <w:fldChar w:fldCharType="begin"/>
            </w:r>
            <w:r w:rsidR="00E217E4">
              <w:rPr>
                <w:noProof/>
                <w:webHidden/>
              </w:rPr>
              <w:instrText xml:space="preserve"> PAGEREF _Toc455661483 \h </w:instrText>
            </w:r>
            <w:r w:rsidR="00E217E4">
              <w:rPr>
                <w:noProof/>
                <w:webHidden/>
              </w:rPr>
            </w:r>
            <w:r w:rsidR="00E217E4">
              <w:rPr>
                <w:noProof/>
                <w:webHidden/>
              </w:rPr>
              <w:fldChar w:fldCharType="separate"/>
            </w:r>
            <w:r w:rsidR="00E217E4">
              <w:rPr>
                <w:noProof/>
                <w:webHidden/>
              </w:rPr>
              <w:t>1</w:t>
            </w:r>
            <w:r w:rsidR="00E217E4">
              <w:rPr>
                <w:noProof/>
                <w:webHidden/>
              </w:rPr>
              <w:fldChar w:fldCharType="end"/>
            </w:r>
          </w:hyperlink>
        </w:p>
        <w:p w:rsidR="00E217E4" w:rsidRDefault="00E217E4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55661484" w:history="1">
            <w:r w:rsidRPr="00255E6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7E4" w:rsidRDefault="00E217E4">
          <w:pPr>
            <w:pStyle w:val="Verzeichnis2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55661485" w:history="1">
            <w:r w:rsidRPr="00255E6C">
              <w:rPr>
                <w:rStyle w:val="Hyperlink"/>
                <w:noProof/>
              </w:rPr>
              <w:t>Beschreibung des T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3E3" w:rsidRDefault="001223E3" w:rsidP="00E217E4">
          <w:r>
            <w:fldChar w:fldCharType="end"/>
          </w:r>
        </w:p>
      </w:sdtContent>
    </w:sdt>
    <w:p w:rsidR="00A24561" w:rsidRDefault="00A24561" w:rsidP="00E217E4">
      <w:r>
        <w:br w:type="page"/>
      </w:r>
    </w:p>
    <w:p w:rsidR="00E953C9" w:rsidRPr="00E217E4" w:rsidRDefault="00A24561" w:rsidP="00E217E4">
      <w:pPr>
        <w:pStyle w:val="berschrift1"/>
      </w:pPr>
      <w:bookmarkStart w:id="2" w:name="_Toc455661484"/>
      <w:r w:rsidRPr="00E217E4">
        <w:lastRenderedPageBreak/>
        <w:t>Einleitung</w:t>
      </w:r>
      <w:bookmarkEnd w:id="2"/>
    </w:p>
    <w:p w:rsidR="00A24561" w:rsidRDefault="00A24561" w:rsidP="00E217E4">
      <w:r>
        <w:t>In diesem Kapitel wird der Umfang der Ausarbeitung, sowie eine kurze Definition des Themas beschrieben</w:t>
      </w:r>
      <w:r w:rsidR="008F1362">
        <w:t>. Ebenfalls werden die ausgearbeiteten Spezialgebiete beschrieben, da aufgrund des großen Umfangs nicht alles berücksichtigt werden konnte.</w:t>
      </w:r>
    </w:p>
    <w:p w:rsidR="008F1362" w:rsidRDefault="008F1362" w:rsidP="00E217E4">
      <w:r>
        <w:t>Nach einem allgemeinen Teil über das Thema, werden alle Themengebiete aufgefasst, welche mit Bildern sowie Grafiken unterstützt werden.</w:t>
      </w:r>
    </w:p>
    <w:p w:rsidR="008F1362" w:rsidRPr="001174D5" w:rsidRDefault="008F1362" w:rsidP="001174D5">
      <w:pPr>
        <w:pStyle w:val="berschrift2"/>
      </w:pPr>
      <w:bookmarkStart w:id="3" w:name="_Toc455661485"/>
      <w:r w:rsidRPr="001174D5">
        <w:t>Beschreibung des Themas</w:t>
      </w:r>
      <w:bookmarkEnd w:id="3"/>
    </w:p>
    <w:p w:rsidR="002B10F6" w:rsidRPr="008F1362" w:rsidRDefault="00E217E4" w:rsidP="00E217E4">
      <w:r w:rsidRPr="00E217E4">
        <w:t>Die Forschung im</w:t>
      </w:r>
      <w:r>
        <w:t xml:space="preserve"> Bereich der Kernwaffen beginnt bereits im Jahr 1940. Kernwaffen beziehen </w:t>
      </w:r>
      <w:r w:rsidR="001174D5">
        <w:t>ihre Energie für eine Explosion aus Kernreaktionen, Kernspaltungen oder Verschmelzungen.</w:t>
      </w:r>
    </w:p>
    <w:sectPr w:rsidR="002B10F6" w:rsidRPr="008F1362" w:rsidSect="00A11E0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4D" w:rsidRDefault="00B71A4D" w:rsidP="00E217E4">
      <w:r>
        <w:separator/>
      </w:r>
    </w:p>
  </w:endnote>
  <w:endnote w:type="continuationSeparator" w:id="0">
    <w:p w:rsidR="00B71A4D" w:rsidRDefault="00B71A4D" w:rsidP="00E2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4A2" w:rsidRDefault="007024A2" w:rsidP="00E217E4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318770</wp:posOffset>
              </wp:positionV>
              <wp:extent cx="6648450" cy="274320"/>
              <wp:effectExtent l="0" t="0" r="0" b="0"/>
              <wp:wrapNone/>
              <wp:docPr id="164" name="Grup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274320"/>
                        <a:chOff x="0" y="0"/>
                        <a:chExt cx="6172200" cy="274320"/>
                      </a:xfrm>
                    </wpg:grpSpPr>
                    <wps:wsp>
                      <wps:cNvPr id="165" name="Rechtec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feld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4A2" w:rsidRPr="007024A2" w:rsidRDefault="007024A2" w:rsidP="00E217E4">
                            <w:pPr>
                              <w:pStyle w:val="Fuzeile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Titel"/>
                                <w:tag w:val=""/>
                                <w:id w:val="101650144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F1362" w:rsidRPr="008F1362">
                                  <w:rPr>
                                    <w:caps/>
                                    <w:color w:val="5B9BD5" w:themeColor="accent1"/>
                                  </w:rPr>
                                  <w:t>Kernwaffentechnik</w:t>
                                </w:r>
                              </w:sdtContent>
                            </w:sdt>
                            <w:r>
                              <w:rPr>
                                <w:caps/>
                              </w:rPr>
                              <w:t>|</w:t>
                            </w:r>
                            <w:sdt>
                              <w:sdtPr>
                                <w:alias w:val="Untertitel"/>
                                <w:tag w:val=""/>
                                <w:id w:val="-10904379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7024A2">
                                  <w:t>Ausarbeitung vorgezogene Matura 2016/17</w:t>
                                </w:r>
                              </w:sdtContent>
                            </w:sdt>
                            <w:r w:rsidRPr="007024A2">
                              <w:tab/>
                              <w:t xml:space="preserve">Seite </w:t>
                            </w:r>
                            <w:r w:rsidRPr="007024A2">
                              <w:fldChar w:fldCharType="begin"/>
                            </w:r>
                            <w:r w:rsidRPr="007024A2">
                              <w:instrText>PAGE  \* Arabic  \* MERGEFORMAT</w:instrText>
                            </w:r>
                            <w:r w:rsidRPr="007024A2">
                              <w:fldChar w:fldCharType="separate"/>
                            </w:r>
                            <w:r w:rsidR="003B7AD1">
                              <w:rPr>
                                <w:noProof/>
                              </w:rPr>
                              <w:t>3</w:t>
                            </w:r>
                            <w:r w:rsidRPr="007024A2">
                              <w:fldChar w:fldCharType="end"/>
                            </w:r>
                            <w:r w:rsidRPr="007024A2">
                              <w:t xml:space="preserve"> von </w:t>
                            </w:r>
                            <w:fldSimple w:instr="NUMPAGES  \* Arabic  \* MERGEFORMAT">
                              <w:r w:rsidR="003B7AD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pe 164" o:spid="_x0000_s1029" style="position:absolute;margin-left:0;margin-top:25.1pt;width:523.5pt;height:21.6pt;z-index:251659264;mso-position-horizontal:left;mso-position-horizontal-relative:margin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">
              <v:rect id="Rechteck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6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:rsidR="007024A2" w:rsidRPr="007024A2" w:rsidRDefault="007024A2" w:rsidP="00E217E4">
                      <w:pPr>
                        <w:pStyle w:val="Fuzeile"/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Titel"/>
                          <w:tag w:val=""/>
                          <w:id w:val="101650144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F1362" w:rsidRPr="008F1362">
                            <w:rPr>
                              <w:caps/>
                              <w:color w:val="5B9BD5" w:themeColor="accent1"/>
                            </w:rPr>
                            <w:t>Kernwaffentechnik</w:t>
                          </w:r>
                        </w:sdtContent>
                      </w:sdt>
                      <w:r>
                        <w:rPr>
                          <w:caps/>
                        </w:rPr>
                        <w:t>|</w:t>
                      </w:r>
                      <w:sdt>
                        <w:sdtPr>
                          <w:alias w:val="Untertitel"/>
                          <w:tag w:val=""/>
                          <w:id w:val="-10904379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7024A2">
                            <w:t>Ausarbeitung vorgezogene Matura 2016/17</w:t>
                          </w:r>
                        </w:sdtContent>
                      </w:sdt>
                      <w:r w:rsidRPr="007024A2">
                        <w:tab/>
                        <w:t xml:space="preserve">Seite </w:t>
                      </w:r>
                      <w:r w:rsidRPr="007024A2">
                        <w:fldChar w:fldCharType="begin"/>
                      </w:r>
                      <w:r w:rsidRPr="007024A2">
                        <w:instrText>PAGE  \* Arabic  \* MERGEFORMAT</w:instrText>
                      </w:r>
                      <w:r w:rsidRPr="007024A2">
                        <w:fldChar w:fldCharType="separate"/>
                      </w:r>
                      <w:r w:rsidR="003B7AD1">
                        <w:rPr>
                          <w:noProof/>
                        </w:rPr>
                        <w:t>3</w:t>
                      </w:r>
                      <w:r w:rsidRPr="007024A2">
                        <w:fldChar w:fldCharType="end"/>
                      </w:r>
                      <w:r w:rsidRPr="007024A2">
                        <w:t xml:space="preserve"> von </w:t>
                      </w:r>
                      <w:fldSimple w:instr="NUMPAGES  \* Arabic  \* MERGEFORMAT">
                        <w:r w:rsidR="003B7AD1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4D" w:rsidRDefault="00B71A4D" w:rsidP="00E217E4">
      <w:r>
        <w:separator/>
      </w:r>
    </w:p>
  </w:footnote>
  <w:footnote w:type="continuationSeparator" w:id="0">
    <w:p w:rsidR="00B71A4D" w:rsidRDefault="00B71A4D" w:rsidP="00E2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4A2" w:rsidRPr="007024A2" w:rsidRDefault="007024A2" w:rsidP="00E217E4">
    <w:pPr>
      <w:pStyle w:val="Kopfzeile"/>
    </w:pPr>
    <w:sdt>
      <w:sdtPr>
        <w:alias w:val="Autor"/>
        <w:tag w:val=""/>
        <w:id w:val="1356305680"/>
        <w:placeholder>
          <w:docPart w:val="4A9D46AAD4B14437B295502B4551828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Philipp Kogler</w:t>
        </w:r>
      </w:sdtContent>
    </w:sdt>
    <w:r>
      <w:tab/>
      <w:t>07.07.2016</w:t>
    </w:r>
    <w:r>
      <w:tab/>
      <w:t>Vorgezogene Matura Phys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7C"/>
    <w:rsid w:val="001174D5"/>
    <w:rsid w:val="001223E3"/>
    <w:rsid w:val="002B10F6"/>
    <w:rsid w:val="002F3CBB"/>
    <w:rsid w:val="003B7AD1"/>
    <w:rsid w:val="007024A2"/>
    <w:rsid w:val="008F1362"/>
    <w:rsid w:val="00A11E06"/>
    <w:rsid w:val="00A24561"/>
    <w:rsid w:val="00B71A4D"/>
    <w:rsid w:val="00C1235D"/>
    <w:rsid w:val="00E217E4"/>
    <w:rsid w:val="00E41CD0"/>
    <w:rsid w:val="00E953C9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18B15D-54C5-4E42-9369-B881874C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217E4"/>
    <w:pPr>
      <w:spacing w:line="276" w:lineRule="auto"/>
    </w:pPr>
    <w:rPr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17E4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74D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11E06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11E06"/>
    <w:rPr>
      <w:rFonts w:eastAsiaTheme="minorEastAsia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70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4A2"/>
  </w:style>
  <w:style w:type="paragraph" w:styleId="Fuzeile">
    <w:name w:val="footer"/>
    <w:basedOn w:val="Standard"/>
    <w:link w:val="FuzeileZchn"/>
    <w:uiPriority w:val="99"/>
    <w:unhideWhenUsed/>
    <w:rsid w:val="0070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4A2"/>
  </w:style>
  <w:style w:type="character" w:styleId="Platzhaltertext">
    <w:name w:val="Placeholder Text"/>
    <w:basedOn w:val="Absatz-Standardschriftart"/>
    <w:uiPriority w:val="99"/>
    <w:semiHidden/>
    <w:rsid w:val="007024A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E4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val="de-DE"/>
    </w:rPr>
  </w:style>
  <w:style w:type="table" w:styleId="Tabellenraster">
    <w:name w:val="Table Grid"/>
    <w:basedOn w:val="NormaleTabelle"/>
    <w:uiPriority w:val="39"/>
    <w:rsid w:val="00E9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1362"/>
    <w:pPr>
      <w:outlineLvl w:val="9"/>
    </w:pPr>
    <w:rPr>
      <w:lang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1223E3"/>
    <w:pPr>
      <w:spacing w:after="100"/>
      <w:ind w:left="220"/>
    </w:pPr>
    <w:rPr>
      <w:rFonts w:eastAsiaTheme="minorEastAsia" w:cs="Times New Roman"/>
      <w:sz w:val="2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1223E3"/>
    <w:pPr>
      <w:spacing w:after="100"/>
    </w:pPr>
    <w:rPr>
      <w:rFonts w:eastAsiaTheme="minorEastAsia" w:cs="Times New Roman"/>
      <w:sz w:val="22"/>
      <w:lang w:eastAsia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1223E3"/>
    <w:pPr>
      <w:spacing w:after="100"/>
      <w:ind w:left="440"/>
    </w:pPr>
    <w:rPr>
      <w:rFonts w:eastAsiaTheme="minorEastAsia" w:cs="Times New Roman"/>
      <w:sz w:val="22"/>
      <w:lang w:eastAsia="en-GB"/>
    </w:rPr>
  </w:style>
  <w:style w:type="character" w:styleId="Hyperlink">
    <w:name w:val="Hyperlink"/>
    <w:basedOn w:val="Absatz-Standardschriftart"/>
    <w:uiPriority w:val="99"/>
    <w:unhideWhenUsed/>
    <w:rsid w:val="001223E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74D5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DE"/>
    </w:rPr>
  </w:style>
  <w:style w:type="paragraph" w:customStyle="1" w:styleId="abc">
    <w:name w:val="abc"/>
    <w:basedOn w:val="Standard"/>
    <w:link w:val="abcZchn"/>
    <w:qFormat/>
    <w:rsid w:val="00E217E4"/>
    <w:pPr>
      <w:jc w:val="right"/>
    </w:pPr>
    <w:rPr>
      <w:caps/>
      <w:color w:val="5B9BD5" w:themeColor="accent1"/>
      <w:sz w:val="56"/>
      <w:szCs w:val="64"/>
    </w:rPr>
  </w:style>
  <w:style w:type="paragraph" w:customStyle="1" w:styleId="asd">
    <w:name w:val="asd"/>
    <w:basedOn w:val="Standard"/>
    <w:link w:val="asdZchn"/>
    <w:qFormat/>
    <w:rsid w:val="00E217E4"/>
    <w:pPr>
      <w:jc w:val="right"/>
    </w:pPr>
    <w:rPr>
      <w:color w:val="404040" w:themeColor="text1" w:themeTint="BF"/>
      <w:sz w:val="32"/>
      <w:szCs w:val="36"/>
    </w:rPr>
  </w:style>
  <w:style w:type="character" w:customStyle="1" w:styleId="abcZchn">
    <w:name w:val="abc Zchn"/>
    <w:basedOn w:val="Absatz-Standardschriftart"/>
    <w:link w:val="abc"/>
    <w:rsid w:val="00E217E4"/>
    <w:rPr>
      <w:caps/>
      <w:color w:val="5B9BD5" w:themeColor="accent1"/>
      <w:sz w:val="56"/>
      <w:szCs w:val="64"/>
      <w:lang w:val="de-DE"/>
    </w:rPr>
  </w:style>
  <w:style w:type="character" w:customStyle="1" w:styleId="asdZchn">
    <w:name w:val="asd Zchn"/>
    <w:basedOn w:val="Absatz-Standardschriftart"/>
    <w:link w:val="asd"/>
    <w:rsid w:val="00E217E4"/>
    <w:rPr>
      <w:color w:val="404040" w:themeColor="text1" w:themeTint="BF"/>
      <w:sz w:val="32"/>
      <w:szCs w:val="3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D46AAD4B14437B295502B45518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1221D-6642-4E7C-9B9E-A4C68D1999C0}"/>
      </w:docPartPr>
      <w:docPartBody>
        <w:p w:rsidR="00A472D6" w:rsidRDefault="00177B01">
          <w:r w:rsidRPr="00A0641B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01"/>
    <w:rsid w:val="00177B01"/>
    <w:rsid w:val="00A4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7B01"/>
    <w:rPr>
      <w:color w:val="808080"/>
    </w:rPr>
  </w:style>
  <w:style w:type="paragraph" w:customStyle="1" w:styleId="21E2CC02E9B942ACB62650FC41E101FC">
    <w:name w:val="21E2CC02E9B942ACB62650FC41E101FC"/>
    <w:rsid w:val="00177B01"/>
  </w:style>
  <w:style w:type="paragraph" w:customStyle="1" w:styleId="1E2C4D8EA00A403BABDE304C9FD161B6">
    <w:name w:val="1E2C4D8EA00A403BABDE304C9FD161B6"/>
    <w:rsid w:val="00177B01"/>
  </w:style>
  <w:style w:type="paragraph" w:customStyle="1" w:styleId="0C3F1B21EDBD48CFA040A79CDD7A87CE">
    <w:name w:val="0C3F1B21EDBD48CFA040A79CDD7A87CE"/>
    <w:rsid w:val="00177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esem Dokument wird das Thema Kernwaffen zusammengefasst. Die Ausarbeitung orientiert sich an den 6 Themenbereichen, welche vorgegeben sind. Zu jedem Themenbereich wird versucht ein bis zwei Grafiken zu finden, um eine bessere Aufgabenstellung zu liefern.</Abstract>
  <CompanyAddress/>
  <CompanyPhone/>
  <CompanyFax/>
  <CompanyEmail>pkogler@student.tgm.ac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5097D-4383-4857-9112-594BD60C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rnwaffentechnik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nwaffentechnik</dc:title>
  <dc:subject>Ausarbeitung vorgezogene Matura 2016/17</dc:subject>
  <dc:creator>Philipp Kogler</dc:creator>
  <cp:keywords/>
  <dc:description/>
  <cp:lastModifiedBy>pkogler</cp:lastModifiedBy>
  <cp:revision>1</cp:revision>
  <dcterms:created xsi:type="dcterms:W3CDTF">2016-07-05T09:16:00Z</dcterms:created>
  <dcterms:modified xsi:type="dcterms:W3CDTF">2016-07-07T12:50:00Z</dcterms:modified>
</cp:coreProperties>
</file>